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6FFF" w14:textId="77777777" w:rsidR="00493EC4" w:rsidRPr="006774B2" w:rsidRDefault="00493EC4" w:rsidP="00493EC4">
      <w:pPr>
        <w:spacing w:after="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6774B2">
        <w:rPr>
          <w:rFonts w:ascii="Arial Narrow" w:hAnsi="Arial Narrow" w:cs="Arial"/>
          <w:b/>
          <w:sz w:val="28"/>
          <w:szCs w:val="28"/>
          <w:lang w:eastAsia="ar-SA"/>
        </w:rPr>
        <w:t>ANEXO INNOVA</w:t>
      </w:r>
      <w:r w:rsidRPr="006774B2">
        <w:rPr>
          <w:rStyle w:val="Refdenotaalpie"/>
          <w:rFonts w:ascii="Arial Narrow" w:hAnsi="Arial Narrow" w:cs="Arial"/>
          <w:b/>
          <w:i/>
          <w:sz w:val="28"/>
          <w:szCs w:val="28"/>
          <w:lang w:eastAsia="ar-SA"/>
        </w:rPr>
        <w:footnoteReference w:id="1"/>
      </w:r>
    </w:p>
    <w:p w14:paraId="507E808C" w14:textId="77777777" w:rsidR="00493EC4" w:rsidRPr="006774B2" w:rsidRDefault="00493EC4" w:rsidP="00493EC4">
      <w:pPr>
        <w:spacing w:after="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6774B2">
        <w:rPr>
          <w:rFonts w:ascii="Arial Narrow" w:hAnsi="Arial Narrow" w:cs="Arial"/>
          <w:b/>
          <w:sz w:val="28"/>
          <w:szCs w:val="28"/>
          <w:lang w:eastAsia="ar-SA"/>
        </w:rPr>
        <w:t>SOLICITUD DE PROYECTO DE INNOVACIÓN Y MEJORA DOCENTE</w:t>
      </w:r>
    </w:p>
    <w:p w14:paraId="1543171D" w14:textId="16822028" w:rsidR="00493EC4" w:rsidRPr="006774B2" w:rsidRDefault="00493EC4" w:rsidP="00493EC4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6774B2">
        <w:rPr>
          <w:rFonts w:ascii="Arial Narrow" w:hAnsi="Arial Narrow" w:cs="Arial"/>
          <w:b/>
          <w:sz w:val="28"/>
          <w:szCs w:val="28"/>
          <w:lang w:eastAsia="ar-SA"/>
        </w:rPr>
        <w:t>Curso 2024/2025</w:t>
      </w: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493EC4" w:rsidRPr="006774B2" w14:paraId="5CDC56AC" w14:textId="77777777" w:rsidTr="003D62B7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DA758C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/>
              </w:rPr>
            </w:pPr>
            <w:r w:rsidRPr="006774B2">
              <w:rPr>
                <w:rFonts w:ascii="Arial Narrow" w:hAnsi="Arial Narrow"/>
                <w:b/>
              </w:rPr>
              <w:t>Título del proyecto</w:t>
            </w:r>
          </w:p>
        </w:tc>
      </w:tr>
      <w:tr w:rsidR="00493EC4" w:rsidRPr="006774B2" w14:paraId="73395DFE" w14:textId="77777777" w:rsidTr="003D62B7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BF5E405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7AD7D2BB" w14:textId="77777777" w:rsidR="00493EC4" w:rsidRPr="006774B2" w:rsidRDefault="00493EC4" w:rsidP="00493EC4">
      <w:pPr>
        <w:widowControl/>
        <w:spacing w:after="0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493EC4" w:rsidRPr="006774B2" w14:paraId="04250574" w14:textId="77777777" w:rsidTr="003D62B7">
        <w:trPr>
          <w:trHeight w:val="51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BC3AB5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 w:rsidRPr="006774B2">
              <w:rPr>
                <w:rFonts w:ascii="Arial Narrow" w:hAnsi="Arial Narrow" w:cs="Arial"/>
                <w:b/>
                <w:bCs/>
              </w:rPr>
              <w:t>Resumen</w:t>
            </w:r>
          </w:p>
        </w:tc>
      </w:tr>
      <w:tr w:rsidR="00493EC4" w:rsidRPr="006774B2" w14:paraId="3C53F42F" w14:textId="77777777" w:rsidTr="003D62B7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B4EE27F" w14:textId="77777777" w:rsidR="00493EC4" w:rsidRPr="005B01D1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 xml:space="preserve">Aporte un resumen del proyecto y explique brevemente dónde reside el interés para la docencia identificando los problemas y </w:t>
            </w:r>
            <w:r>
              <w:rPr>
                <w:rFonts w:ascii="Arial Narrow" w:hAnsi="Arial Narrow" w:cs="Arial"/>
              </w:rPr>
              <w:t xml:space="preserve">las </w:t>
            </w:r>
            <w:r w:rsidRPr="006774B2">
              <w:rPr>
                <w:rFonts w:ascii="Arial Narrow" w:hAnsi="Arial Narrow" w:cs="Arial"/>
              </w:rPr>
              <w:t>mejoras que pretende abordar.</w:t>
            </w:r>
          </w:p>
        </w:tc>
      </w:tr>
      <w:tr w:rsidR="00493EC4" w:rsidRPr="006774B2" w14:paraId="49B7F189" w14:textId="77777777" w:rsidTr="003D62B7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/>
            </w:tcBorders>
            <w:shd w:val="clear" w:color="auto" w:fill="auto"/>
            <w:vAlign w:val="center"/>
          </w:tcPr>
          <w:p w14:paraId="7BCB84F0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</w:p>
        </w:tc>
      </w:tr>
    </w:tbl>
    <w:p w14:paraId="30B9E279" w14:textId="77777777" w:rsidR="00493EC4" w:rsidRPr="006774B2" w:rsidRDefault="00493EC4" w:rsidP="00493EC4">
      <w:pPr>
        <w:widowControl/>
        <w:spacing w:after="0"/>
        <w:rPr>
          <w:rFonts w:ascii="Arial Narrow" w:hAnsi="Arial Narrow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699"/>
        <w:gridCol w:w="7799"/>
      </w:tblGrid>
      <w:tr w:rsidR="00493EC4" w:rsidRPr="006774B2" w14:paraId="26CF0F13" w14:textId="77777777" w:rsidTr="003D62B7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31FD4B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 w:rsidRPr="006774B2">
              <w:rPr>
                <w:rFonts w:ascii="Arial Narrow" w:hAnsi="Arial Narrow" w:cs="Arial"/>
                <w:b/>
                <w:bCs/>
              </w:rPr>
              <w:t>Líneas prioritarias</w:t>
            </w:r>
          </w:p>
        </w:tc>
      </w:tr>
      <w:tr w:rsidR="00493EC4" w:rsidRPr="006774B2" w14:paraId="63C75C54" w14:textId="77777777" w:rsidTr="003D62B7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shd w:val="clear" w:color="auto" w:fill="auto"/>
            <w:vAlign w:val="center"/>
          </w:tcPr>
          <w:p w14:paraId="708203CC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 xml:space="preserve">Marque las líneas prioritarias a las que adscribir el proyecto de innovación y mejora docente. </w:t>
            </w:r>
          </w:p>
          <w:p w14:paraId="46D89648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>(hasta un máximo de 3 líneas)</w:t>
            </w:r>
          </w:p>
          <w:p w14:paraId="7E0A14A8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</w:p>
        </w:tc>
      </w:tr>
      <w:tr w:rsidR="00493EC4" w:rsidRPr="006774B2" w14:paraId="25D1E95A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2DE08C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50C597C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Promover acciones de innovación docente que generen una mejora de los procesos de enseñanza-aprendizaje y de los resultados académicos del alumnado de la Universidad de Cádiz.</w:t>
            </w:r>
          </w:p>
        </w:tc>
      </w:tr>
      <w:tr w:rsidR="00493EC4" w:rsidRPr="006774B2" w14:paraId="7D750C6A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0F1EC7A" w14:textId="77777777" w:rsidR="00493EC4" w:rsidRPr="006774B2" w:rsidRDefault="00493EC4" w:rsidP="003D62B7">
            <w:pPr>
              <w:spacing w:after="0"/>
              <w:rPr>
                <w:rStyle w:val="Refdecomentario"/>
                <w:rFonts w:ascii="Arial Narrow" w:hAnsi="Arial Narrow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C09C26F" w14:textId="77777777" w:rsidR="00493EC4" w:rsidRPr="00744A03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Impulsar metodologías docentes que promuevan la sensibilización de los estudiantes con el análisis crítico, la implantación o el desarrollo de iniciativas encaminadas a garantizar un futuro sostenible o centradas en la actividad del alumnado: trabajo por competencias, aprendizaje basado en problemas, aprendizaje-servicio, DUA, gamificación, aula invertida, aprendizaje por proyectos o aprendizaje basado en diseño, entre otros.</w:t>
            </w:r>
          </w:p>
        </w:tc>
      </w:tr>
      <w:tr w:rsidR="00493EC4" w:rsidRPr="006774B2" w14:paraId="42032FEA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6A3FFD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257B98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Incentivar procesos evaluativos formativos: evaluación competencial, evaluación formativa y compartida y/o evaluación dialogada, entre otras.</w:t>
            </w:r>
          </w:p>
        </w:tc>
      </w:tr>
      <w:tr w:rsidR="00493EC4" w:rsidRPr="006774B2" w14:paraId="60441CE8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51F89B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6BB088E" w14:textId="77777777" w:rsidR="00493EC4" w:rsidRPr="00744A03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Promover la producción y publicación de material digital y la utilización de los recursos y servicios disponibles en la Universidad de Cádiz.</w:t>
            </w:r>
          </w:p>
        </w:tc>
      </w:tr>
      <w:tr w:rsidR="00493EC4" w:rsidRPr="006774B2" w14:paraId="19370773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015CAA5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F0BF807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Fomentar la creación de materiales didácticos para la mejora de la actividad docente y la calidad del aprendizaje del alumnado.</w:t>
            </w:r>
          </w:p>
        </w:tc>
      </w:tr>
      <w:tr w:rsidR="00493EC4" w:rsidRPr="006774B2" w14:paraId="1CD4AC34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F25979F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36AE98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Incor</w:t>
            </w:r>
            <w:r>
              <w:rPr>
                <w:rFonts w:ascii="Arial Narrow" w:hAnsi="Arial Narrow"/>
              </w:rPr>
              <w:t>porar</w:t>
            </w:r>
            <w:r w:rsidRPr="00744A03">
              <w:rPr>
                <w:rFonts w:ascii="Arial Narrow" w:hAnsi="Arial Narrow"/>
              </w:rPr>
              <w:t xml:space="preserve"> en la docencia de la perspectiva de género y la atención a la diversidad (destacando entre otras, la diversidad afectivo-sexual, la cognitiva y la funcional).</w:t>
            </w:r>
          </w:p>
        </w:tc>
      </w:tr>
      <w:tr w:rsidR="00493EC4" w:rsidRPr="006774B2" w14:paraId="4532F2E9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DEF619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593E130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Desarrollar la docencia multimodal, utilizando metodologías y recursos que permitan una enseñanza de calidad favoreciendo especialmente el desarrollo de las Tecnologías del Aprendizaje y el Conocimiento (TAC), las Tecnologías del Empoderamiento y la Participación (TEP) y las Tecnologías de la Relación, Información y Comunicación (TRIC).</w:t>
            </w:r>
          </w:p>
        </w:tc>
      </w:tr>
      <w:tr w:rsidR="00493EC4" w:rsidRPr="006774B2" w14:paraId="17C5E05D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9DB3E1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0A9369" w14:textId="77777777" w:rsidR="00493EC4" w:rsidRPr="00744A03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Desarrollar el plurilingüismo en la docencia universitaria (adaptación de asignaturas para los intercambios internacionales, estrategias docentes basadas en el programa AICLE, entre otras).</w:t>
            </w:r>
          </w:p>
        </w:tc>
      </w:tr>
      <w:tr w:rsidR="00493EC4" w:rsidRPr="006774B2" w14:paraId="62845F10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3D12A0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B003880" w14:textId="77777777" w:rsidR="00493EC4" w:rsidRPr="00744A03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Apoyar la acreditación de los títulos de Grado, Máster Oficial y Doctorado, a través de acciones concretas en las asignaturas de grado/máster o cursos de doctorado.</w:t>
            </w:r>
          </w:p>
        </w:tc>
      </w:tr>
      <w:tr w:rsidR="00493EC4" w:rsidRPr="006774B2" w14:paraId="71AAC1DA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B3FDD7B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C20640B" w14:textId="77777777" w:rsidR="00493EC4" w:rsidRPr="00744A03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Fomentar la coordinación vertical y horizontal de la actividad docente en las titulaciones de Grado y Máster Universitario.</w:t>
            </w:r>
          </w:p>
        </w:tc>
      </w:tr>
      <w:tr w:rsidR="00493EC4" w:rsidRPr="006774B2" w14:paraId="0DDF1DDC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DBA974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00984B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Contribuir a la consecución de los Objetivos de Desarrollo Sostenible (ODS).</w:t>
            </w:r>
          </w:p>
        </w:tc>
      </w:tr>
      <w:tr w:rsidR="00493EC4" w:rsidRPr="006774B2" w14:paraId="519B21D0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38945A2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4120FC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orzar la vinculación de la universidad con su entorno.</w:t>
            </w:r>
          </w:p>
        </w:tc>
      </w:tr>
      <w:tr w:rsidR="00493EC4" w:rsidRPr="006774B2" w14:paraId="35107BEB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6D003A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BAE9ED7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744A03">
              <w:rPr>
                <w:rFonts w:ascii="Arial Narrow" w:hAnsi="Arial Narrow"/>
              </w:rPr>
              <w:t>Establecer redes de colaboración para la innovación docente.</w:t>
            </w:r>
          </w:p>
        </w:tc>
      </w:tr>
      <w:tr w:rsidR="00493EC4" w:rsidRPr="006774B2" w14:paraId="20773E13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46EA9BB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4725016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Valorar y apoyar las prácticas docentes innovadoras que se consideren referentes de calidad.</w:t>
            </w:r>
          </w:p>
        </w:tc>
      </w:tr>
      <w:tr w:rsidR="00493EC4" w:rsidRPr="006774B2" w14:paraId="5FE92710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9952FD4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B589217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Facilitar la difusión y el intercambio de buenas prácticas docentes.</w:t>
            </w:r>
          </w:p>
        </w:tc>
      </w:tr>
    </w:tbl>
    <w:p w14:paraId="0E8C7F2F" w14:textId="77777777" w:rsidR="00493EC4" w:rsidRPr="006774B2" w:rsidRDefault="00493EC4" w:rsidP="00493EC4">
      <w:pPr>
        <w:widowControl/>
        <w:spacing w:after="0"/>
        <w:ind w:left="284"/>
        <w:rPr>
          <w:rFonts w:ascii="Arial Narrow" w:hAnsi="Arial Narrow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2040"/>
        <w:gridCol w:w="6458"/>
      </w:tblGrid>
      <w:tr w:rsidR="00493EC4" w:rsidRPr="006774B2" w14:paraId="49C7EB09" w14:textId="77777777" w:rsidTr="003D62B7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F7F6E8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 w:rsidRPr="006774B2">
              <w:rPr>
                <w:rFonts w:ascii="Arial Narrow" w:hAnsi="Arial Narrow" w:cs="Arial"/>
                <w:b/>
                <w:bCs/>
              </w:rPr>
              <w:t>Objetivos y actividades previstas</w:t>
            </w:r>
          </w:p>
        </w:tc>
      </w:tr>
      <w:tr w:rsidR="00493EC4" w:rsidRPr="006774B2" w14:paraId="68671524" w14:textId="77777777" w:rsidTr="003D62B7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shd w:val="clear" w:color="auto" w:fill="auto"/>
            <w:vAlign w:val="center"/>
          </w:tcPr>
          <w:p w14:paraId="1590A06C" w14:textId="77777777" w:rsidR="00493EC4" w:rsidRPr="008C1A92" w:rsidRDefault="00493EC4" w:rsidP="003D62B7">
            <w:pPr>
              <w:widowControl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>Describa de manera precisa los objetivos que persigue el proyecto y las actividades que prevé realizar para alcanzarlos. Copie y pegue tantas tablas como objetivos plantee.</w:t>
            </w:r>
          </w:p>
        </w:tc>
      </w:tr>
      <w:tr w:rsidR="00493EC4" w:rsidRPr="006774B2" w14:paraId="49A58B09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55A2F1F9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Objetivo nº 1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729CCE0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</w:p>
        </w:tc>
      </w:tr>
      <w:tr w:rsidR="00493EC4" w:rsidRPr="006774B2" w14:paraId="4694D204" w14:textId="77777777" w:rsidTr="003D62B7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6ED3B40E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Actividades previstas: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AAF6A7B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i/>
              </w:rPr>
            </w:pPr>
            <w:r w:rsidRPr="006774B2">
              <w:rPr>
                <w:rFonts w:ascii="Arial Narrow" w:hAnsi="Arial Narrow"/>
                <w:i/>
              </w:rPr>
              <w:t>Describa aquí las actividades concretas a realizar para alcanzar el objetivo propuesto</w:t>
            </w:r>
          </w:p>
        </w:tc>
      </w:tr>
    </w:tbl>
    <w:p w14:paraId="5649BB6B" w14:textId="77777777" w:rsidR="00493EC4" w:rsidRPr="006774B2" w:rsidRDefault="00493EC4" w:rsidP="00493EC4">
      <w:pPr>
        <w:widowControl/>
        <w:spacing w:after="0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493EC4" w:rsidRPr="006774B2" w14:paraId="57DDB0FF" w14:textId="77777777" w:rsidTr="003D62B7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65A7DB26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Objetivo nº 2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738F347E" w14:textId="77777777" w:rsidR="00493EC4" w:rsidRPr="006774B2" w:rsidRDefault="00493EC4" w:rsidP="003D62B7">
            <w:pPr>
              <w:spacing w:after="0"/>
              <w:rPr>
                <w:rFonts w:ascii="Arial Narrow" w:hAnsi="Arial Narrow"/>
              </w:rPr>
            </w:pPr>
          </w:p>
        </w:tc>
      </w:tr>
      <w:tr w:rsidR="00493EC4" w:rsidRPr="006774B2" w14:paraId="080A1AC1" w14:textId="77777777" w:rsidTr="003D62B7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6EDBFDC7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08A39EA7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i/>
              </w:rPr>
            </w:pPr>
            <w:r w:rsidRPr="006774B2">
              <w:rPr>
                <w:rFonts w:ascii="Arial Narrow" w:hAnsi="Arial Narrow"/>
                <w:i/>
              </w:rPr>
              <w:t>Describa aquí las actividades concretas a realizar para alcanzar el objetivo propuesto</w:t>
            </w:r>
          </w:p>
        </w:tc>
      </w:tr>
    </w:tbl>
    <w:p w14:paraId="06B1066E" w14:textId="4E3DC5C6" w:rsidR="00493EC4" w:rsidRDefault="00493EC4" w:rsidP="002A5493">
      <w:pPr>
        <w:widowControl/>
        <w:spacing w:after="0"/>
        <w:rPr>
          <w:rFonts w:ascii="Arial Narrow" w:hAnsi="Arial Narrow" w:cs="Aria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2A5493" w:rsidRPr="006774B2" w14:paraId="1A5C5F38" w14:textId="77777777" w:rsidTr="0063408A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51C4D751" w14:textId="77ACAAE1" w:rsidR="002A5493" w:rsidRPr="006774B2" w:rsidRDefault="002A5493" w:rsidP="0063408A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 xml:space="preserve">Objetivo nº </w:t>
            </w: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07852801" w14:textId="77777777" w:rsidR="002A5493" w:rsidRPr="006774B2" w:rsidRDefault="002A5493" w:rsidP="0063408A">
            <w:pPr>
              <w:spacing w:after="0"/>
              <w:rPr>
                <w:rFonts w:ascii="Arial Narrow" w:hAnsi="Arial Narrow"/>
              </w:rPr>
            </w:pPr>
          </w:p>
        </w:tc>
      </w:tr>
      <w:tr w:rsidR="002A5493" w:rsidRPr="006774B2" w14:paraId="4B3125B4" w14:textId="77777777" w:rsidTr="0063408A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64BDAB4D" w14:textId="77777777" w:rsidR="002A5493" w:rsidRPr="006774B2" w:rsidRDefault="002A5493" w:rsidP="0063408A">
            <w:pPr>
              <w:spacing w:after="0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5B619F82" w14:textId="77777777" w:rsidR="002A5493" w:rsidRPr="006774B2" w:rsidRDefault="002A5493" w:rsidP="0063408A">
            <w:pPr>
              <w:spacing w:after="0"/>
              <w:rPr>
                <w:rFonts w:ascii="Arial Narrow" w:hAnsi="Arial Narrow"/>
                <w:i/>
              </w:rPr>
            </w:pPr>
            <w:r w:rsidRPr="006774B2">
              <w:rPr>
                <w:rFonts w:ascii="Arial Narrow" w:hAnsi="Arial Narrow"/>
                <w:i/>
              </w:rPr>
              <w:t>Describa aquí las actividades concretas a realizar para alcanzar el objetivo propuesto</w:t>
            </w:r>
          </w:p>
        </w:tc>
      </w:tr>
    </w:tbl>
    <w:p w14:paraId="32D918B8" w14:textId="77777777" w:rsidR="002A5493" w:rsidRPr="006774B2" w:rsidRDefault="002A5493" w:rsidP="002A5493">
      <w:pPr>
        <w:widowControl/>
        <w:spacing w:after="0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493EC4" w:rsidRPr="008C1A92" w14:paraId="348535BA" w14:textId="77777777" w:rsidTr="003D62B7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5052CC" w14:textId="77777777" w:rsidR="00493EC4" w:rsidRPr="008C1A9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 w:rsidRPr="008C1A92">
              <w:rPr>
                <w:rFonts w:ascii="Arial Narrow" w:hAnsi="Arial Narrow" w:cs="Arial"/>
                <w:b/>
                <w:bCs/>
              </w:rPr>
              <w:t xml:space="preserve">Descripción de </w:t>
            </w:r>
            <w:r>
              <w:rPr>
                <w:rFonts w:ascii="Arial Narrow" w:hAnsi="Arial Narrow" w:cs="Arial"/>
                <w:b/>
                <w:bCs/>
              </w:rPr>
              <w:t xml:space="preserve">las </w:t>
            </w:r>
            <w:r w:rsidRPr="008C1A92">
              <w:rPr>
                <w:rFonts w:ascii="Arial Narrow" w:hAnsi="Arial Narrow" w:cs="Arial"/>
                <w:b/>
                <w:bCs/>
              </w:rPr>
              <w:t>medidas</w:t>
            </w:r>
            <w:r>
              <w:rPr>
                <w:rFonts w:ascii="Arial Narrow" w:hAnsi="Arial Narrow" w:cs="Arial"/>
                <w:b/>
                <w:bCs/>
              </w:rPr>
              <w:t xml:space="preserve"> de difusión</w:t>
            </w:r>
            <w:r w:rsidRPr="008C1A92">
              <w:rPr>
                <w:rFonts w:ascii="Arial Narrow" w:hAnsi="Arial Narrow" w:cs="Arial"/>
                <w:b/>
                <w:bCs/>
              </w:rPr>
              <w:t xml:space="preserve"> comprometidas</w:t>
            </w:r>
          </w:p>
        </w:tc>
      </w:tr>
      <w:tr w:rsidR="00493EC4" w:rsidRPr="006774B2" w14:paraId="1FBA11FF" w14:textId="77777777" w:rsidTr="003D62B7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756ADD56" w14:textId="77777777" w:rsidR="00493EC4" w:rsidRPr="008C1A92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>Describa las medidas que adoptará para difundir entre el profesorado de su entorno las conclusiones y los beneficios de su proyecto.</w:t>
            </w:r>
          </w:p>
        </w:tc>
      </w:tr>
      <w:tr w:rsidR="00493EC4" w:rsidRPr="006774B2" w14:paraId="49441CEB" w14:textId="77777777" w:rsidTr="003D62B7">
        <w:tc>
          <w:tcPr>
            <w:tcW w:w="5000" w:type="pct"/>
            <w:vAlign w:val="center"/>
          </w:tcPr>
          <w:p w14:paraId="405130E3" w14:textId="77777777" w:rsidR="00493EC4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</w:p>
          <w:p w14:paraId="05CD58B9" w14:textId="77777777" w:rsidR="00493EC4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</w:p>
          <w:p w14:paraId="31D16608" w14:textId="77777777" w:rsidR="00493EC4" w:rsidRPr="006774B2" w:rsidRDefault="00493EC4" w:rsidP="003D62B7">
            <w:pPr>
              <w:widowControl/>
              <w:spacing w:after="0"/>
              <w:rPr>
                <w:rFonts w:ascii="Arial Narrow" w:hAnsi="Arial Narrow" w:cs="Arial"/>
              </w:rPr>
            </w:pPr>
          </w:p>
        </w:tc>
      </w:tr>
    </w:tbl>
    <w:p w14:paraId="55163F4F" w14:textId="77777777" w:rsidR="00493EC4" w:rsidRDefault="00493EC4" w:rsidP="00493EC4">
      <w:pPr>
        <w:spacing w:after="0"/>
        <w:rPr>
          <w:rFonts w:ascii="Arial Narrow" w:hAnsi="Arial Narrow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493EC4" w:rsidRPr="008C1A92" w14:paraId="58790F36" w14:textId="77777777" w:rsidTr="003D62B7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878EAB" w14:textId="77777777" w:rsidR="00493EC4" w:rsidRPr="008C1A9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esupuesto</w:t>
            </w:r>
          </w:p>
        </w:tc>
      </w:tr>
      <w:tr w:rsidR="00493EC4" w:rsidRPr="006774B2" w14:paraId="1574901E" w14:textId="77777777" w:rsidTr="003D62B7">
        <w:tc>
          <w:tcPr>
            <w:tcW w:w="5000" w:type="pct"/>
            <w:tcBorders>
              <w:bottom w:val="single" w:sz="4" w:space="0" w:color="AEAAAA"/>
            </w:tcBorders>
            <w:vAlign w:val="center"/>
          </w:tcPr>
          <w:p w14:paraId="37496355" w14:textId="77777777" w:rsidR="00493EC4" w:rsidRPr="008C1A92" w:rsidRDefault="00493EC4" w:rsidP="003D62B7">
            <w:pPr>
              <w:widowControl/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 w:cs="Arial"/>
              </w:rPr>
              <w:t xml:space="preserve">Si solicita incentivo económico rellene la tabla adjunta especificando las cantidades, los conceptos y </w:t>
            </w:r>
            <w:r w:rsidRPr="006774B2">
              <w:rPr>
                <w:rFonts w:ascii="Arial Narrow" w:hAnsi="Arial Narrow"/>
              </w:rPr>
              <w:t>su necesidad</w:t>
            </w:r>
            <w:r w:rsidRPr="006774B2">
              <w:rPr>
                <w:rStyle w:val="Refdenotaalpie"/>
                <w:rFonts w:ascii="Arial Narrow" w:hAnsi="Arial Narrow"/>
              </w:rPr>
              <w:footnoteReference w:id="2"/>
            </w:r>
            <w:r w:rsidRPr="006774B2">
              <w:rPr>
                <w:rFonts w:ascii="Arial Narrow" w:hAnsi="Arial Narrow"/>
              </w:rPr>
              <w:t>.</w:t>
            </w:r>
          </w:p>
        </w:tc>
      </w:tr>
    </w:tbl>
    <w:p w14:paraId="33C99961" w14:textId="77777777" w:rsidR="00493EC4" w:rsidRPr="006774B2" w:rsidRDefault="00493EC4" w:rsidP="00493EC4">
      <w:pPr>
        <w:widowControl/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624"/>
        <w:gridCol w:w="5840"/>
        <w:gridCol w:w="1024"/>
      </w:tblGrid>
      <w:tr w:rsidR="00493EC4" w:rsidRPr="006774B2" w14:paraId="6A2EA55A" w14:textId="77777777" w:rsidTr="003D62B7"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580DE6D8" w14:textId="77777777" w:rsidR="00493EC4" w:rsidRPr="006774B2" w:rsidRDefault="00493EC4" w:rsidP="003D62B7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3440" w:type="pct"/>
            <w:shd w:val="clear" w:color="auto" w:fill="D9D9D9" w:themeFill="background1" w:themeFillShade="D9"/>
            <w:vAlign w:val="center"/>
          </w:tcPr>
          <w:p w14:paraId="285DC6AF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Justificación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09BF5BA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Coste con IVA</w:t>
            </w:r>
          </w:p>
        </w:tc>
      </w:tr>
      <w:tr w:rsidR="00493EC4" w:rsidRPr="006774B2" w14:paraId="308E56BC" w14:textId="77777777" w:rsidTr="003D62B7">
        <w:tc>
          <w:tcPr>
            <w:tcW w:w="957" w:type="pct"/>
            <w:shd w:val="clear" w:color="auto" w:fill="auto"/>
          </w:tcPr>
          <w:p w14:paraId="1A8A6429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3440" w:type="pct"/>
            <w:shd w:val="clear" w:color="auto" w:fill="auto"/>
          </w:tcPr>
          <w:p w14:paraId="4A31330A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14:paraId="5C7FDEAC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right"/>
              <w:rPr>
                <w:rFonts w:ascii="Arial Narrow" w:hAnsi="Arial Narrow"/>
                <w:bCs/>
              </w:rPr>
            </w:pPr>
          </w:p>
        </w:tc>
      </w:tr>
      <w:tr w:rsidR="00493EC4" w:rsidRPr="006774B2" w14:paraId="60CF73B7" w14:textId="77777777" w:rsidTr="003D62B7">
        <w:tc>
          <w:tcPr>
            <w:tcW w:w="957" w:type="pct"/>
            <w:shd w:val="clear" w:color="auto" w:fill="auto"/>
          </w:tcPr>
          <w:p w14:paraId="1BA0203A" w14:textId="77777777" w:rsidR="00493EC4" w:rsidRPr="006774B2" w:rsidRDefault="00493EC4" w:rsidP="003D62B7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3440" w:type="pct"/>
            <w:shd w:val="clear" w:color="auto" w:fill="auto"/>
          </w:tcPr>
          <w:p w14:paraId="69012211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14:paraId="6B84CD93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right"/>
              <w:rPr>
                <w:rFonts w:ascii="Arial Narrow" w:hAnsi="Arial Narrow"/>
                <w:bCs/>
              </w:rPr>
            </w:pPr>
          </w:p>
        </w:tc>
      </w:tr>
      <w:tr w:rsidR="00493EC4" w:rsidRPr="006774B2" w14:paraId="51755DA4" w14:textId="77777777" w:rsidTr="003D62B7">
        <w:tc>
          <w:tcPr>
            <w:tcW w:w="4397" w:type="pct"/>
            <w:gridSpan w:val="2"/>
            <w:shd w:val="clear" w:color="auto" w:fill="auto"/>
          </w:tcPr>
          <w:p w14:paraId="1197224D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right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TOTAL</w:t>
            </w:r>
          </w:p>
        </w:tc>
        <w:tc>
          <w:tcPr>
            <w:tcW w:w="603" w:type="pct"/>
            <w:shd w:val="clear" w:color="auto" w:fill="auto"/>
          </w:tcPr>
          <w:p w14:paraId="6E0BB03F" w14:textId="77777777" w:rsidR="00493EC4" w:rsidRPr="006774B2" w:rsidRDefault="00493EC4" w:rsidP="003D62B7">
            <w:pPr>
              <w:tabs>
                <w:tab w:val="left" w:pos="2760"/>
              </w:tabs>
              <w:spacing w:after="0"/>
              <w:jc w:val="right"/>
              <w:rPr>
                <w:rFonts w:ascii="Arial Narrow" w:hAnsi="Arial Narrow"/>
                <w:bCs/>
              </w:rPr>
            </w:pPr>
          </w:p>
        </w:tc>
      </w:tr>
    </w:tbl>
    <w:p w14:paraId="1E96470E" w14:textId="77777777" w:rsidR="00493EC4" w:rsidRDefault="00493EC4" w:rsidP="00493EC4">
      <w:pPr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493EC4" w:rsidRPr="008C1A92" w14:paraId="11D7199E" w14:textId="77777777" w:rsidTr="003D62B7">
        <w:trPr>
          <w:trHeight w:val="461"/>
        </w:trPr>
        <w:tc>
          <w:tcPr>
            <w:tcW w:w="5000" w:type="pct"/>
            <w:tcBorders>
              <w:bottom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06309BD6" w14:textId="77777777" w:rsidR="00493EC4" w:rsidRPr="008C1A92" w:rsidRDefault="00493EC4" w:rsidP="003D62B7">
            <w:pPr>
              <w:widowControl/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Becas</w:t>
            </w:r>
          </w:p>
        </w:tc>
      </w:tr>
      <w:tr w:rsidR="00493EC4" w:rsidRPr="006774B2" w14:paraId="53368CF8" w14:textId="77777777" w:rsidTr="003D62B7"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3FE70B5" w14:textId="77777777" w:rsidR="00493EC4" w:rsidRPr="008C1A92" w:rsidRDefault="00493EC4" w:rsidP="003D62B7">
            <w:pPr>
              <w:widowControl/>
              <w:tabs>
                <w:tab w:val="left" w:pos="284"/>
              </w:tabs>
              <w:spacing w:after="0"/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En caso de solicitar la participación de personal becario, detalle la relación de actividades que llevará a cabo (las labores asignadas deberían corresponder con las de un alumno o una alumna en formación).</w:t>
            </w:r>
          </w:p>
        </w:tc>
      </w:tr>
      <w:tr w:rsidR="00493EC4" w:rsidRPr="006774B2" w14:paraId="27259E30" w14:textId="77777777" w:rsidTr="003D62B7">
        <w:tc>
          <w:tcPr>
            <w:tcW w:w="5000" w:type="pct"/>
            <w:vAlign w:val="center"/>
          </w:tcPr>
          <w:p w14:paraId="6ECAEF4A" w14:textId="77777777" w:rsidR="00493EC4" w:rsidRDefault="00493EC4" w:rsidP="003D62B7">
            <w:pPr>
              <w:widowControl/>
              <w:tabs>
                <w:tab w:val="left" w:pos="284"/>
              </w:tabs>
              <w:spacing w:after="0"/>
              <w:rPr>
                <w:rFonts w:ascii="Arial Narrow" w:hAnsi="Arial Narrow"/>
              </w:rPr>
            </w:pPr>
          </w:p>
          <w:p w14:paraId="7A4AEAFB" w14:textId="77777777" w:rsidR="00493EC4" w:rsidRPr="006774B2" w:rsidRDefault="00493EC4" w:rsidP="003D62B7">
            <w:pPr>
              <w:widowControl/>
              <w:tabs>
                <w:tab w:val="left" w:pos="284"/>
              </w:tabs>
              <w:spacing w:after="0"/>
              <w:rPr>
                <w:rFonts w:ascii="Arial Narrow" w:hAnsi="Arial Narrow"/>
              </w:rPr>
            </w:pPr>
          </w:p>
        </w:tc>
      </w:tr>
    </w:tbl>
    <w:p w14:paraId="69326CC7" w14:textId="77777777" w:rsidR="00493EC4" w:rsidRDefault="00493EC4" w:rsidP="00493EC4">
      <w:pPr>
        <w:spacing w:after="0"/>
        <w:rPr>
          <w:rFonts w:ascii="Arial Narrow" w:hAnsi="Arial Narrow"/>
        </w:rPr>
      </w:pPr>
    </w:p>
    <w:p w14:paraId="240A5E92" w14:textId="77777777" w:rsidR="00A940B0" w:rsidRPr="00493EC4" w:rsidRDefault="00A940B0" w:rsidP="00493EC4"/>
    <w:sectPr w:rsidR="00A940B0" w:rsidRPr="00493EC4" w:rsidSect="00E16C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38B7" w14:textId="77777777" w:rsidR="00674540" w:rsidRDefault="00674540" w:rsidP="00D96CBF">
      <w:r>
        <w:separator/>
      </w:r>
    </w:p>
  </w:endnote>
  <w:endnote w:type="continuationSeparator" w:id="0">
    <w:p w14:paraId="6CEA4670" w14:textId="77777777" w:rsidR="00674540" w:rsidRDefault="00674540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B363" w14:textId="45A0CEB6" w:rsidR="005D2997" w:rsidRPr="002A5493" w:rsidRDefault="005D2997" w:rsidP="008178B7">
    <w:pPr>
      <w:pStyle w:val="Piedepgina"/>
      <w:jc w:val="center"/>
      <w:rPr>
        <w:rStyle w:val="Nmerodepgina"/>
        <w:rFonts w:ascii="Arial Narrow" w:hAnsi="Arial Narrow"/>
        <w:sz w:val="20"/>
        <w:szCs w:val="20"/>
      </w:rPr>
    </w:pPr>
    <w:r w:rsidRPr="002A5493">
      <w:rPr>
        <w:rStyle w:val="Nmerodepgina"/>
        <w:rFonts w:ascii="Arial Narrow" w:hAnsi="Arial Narrow"/>
        <w:sz w:val="20"/>
        <w:szCs w:val="20"/>
      </w:rPr>
      <w:fldChar w:fldCharType="begin"/>
    </w:r>
    <w:r w:rsidRPr="002A5493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2A5493">
      <w:rPr>
        <w:rStyle w:val="Nmerodepgina"/>
        <w:rFonts w:ascii="Arial Narrow" w:hAnsi="Arial Narrow"/>
        <w:sz w:val="20"/>
        <w:szCs w:val="20"/>
      </w:rPr>
      <w:fldChar w:fldCharType="separate"/>
    </w:r>
    <w:r w:rsidR="002A5493">
      <w:rPr>
        <w:rStyle w:val="Nmerodepgina"/>
        <w:rFonts w:ascii="Arial Narrow" w:hAnsi="Arial Narrow"/>
        <w:noProof/>
        <w:sz w:val="20"/>
        <w:szCs w:val="20"/>
      </w:rPr>
      <w:t>3</w:t>
    </w:r>
    <w:r w:rsidRPr="002A5493">
      <w:rPr>
        <w:rStyle w:val="Nmerodepgina"/>
        <w:rFonts w:ascii="Arial Narrow" w:hAnsi="Arial Narrow"/>
        <w:sz w:val="20"/>
        <w:szCs w:val="20"/>
      </w:rPr>
      <w:fldChar w:fldCharType="end"/>
    </w:r>
  </w:p>
  <w:p w14:paraId="5CA3BFB8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10FEDF1F" w14:textId="77777777" w:rsidR="005D2997" w:rsidRDefault="005D2997" w:rsidP="00D96C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529104"/>
      <w:docPartObj>
        <w:docPartGallery w:val="Page Numbers (Bottom of Page)"/>
        <w:docPartUnique/>
      </w:docPartObj>
    </w:sdtPr>
    <w:sdtContent>
      <w:p w14:paraId="64276B99" w14:textId="40293526" w:rsidR="002A5493" w:rsidRDefault="002A5493">
        <w:pPr>
          <w:pStyle w:val="Piedepgina"/>
          <w:jc w:val="center"/>
        </w:pPr>
        <w:r w:rsidRPr="002A5493">
          <w:rPr>
            <w:rFonts w:ascii="Arial Narrow" w:hAnsi="Arial Narrow"/>
            <w:sz w:val="20"/>
            <w:szCs w:val="20"/>
          </w:rPr>
          <w:fldChar w:fldCharType="begin"/>
        </w:r>
        <w:r w:rsidRPr="002A5493">
          <w:rPr>
            <w:rFonts w:ascii="Arial Narrow" w:hAnsi="Arial Narrow"/>
            <w:sz w:val="20"/>
            <w:szCs w:val="20"/>
          </w:rPr>
          <w:instrText>PAGE   \* MERGEFORMAT</w:instrText>
        </w:r>
        <w:r w:rsidRPr="002A5493">
          <w:rPr>
            <w:rFonts w:ascii="Arial Narrow" w:hAnsi="Arial Narrow"/>
            <w:sz w:val="20"/>
            <w:szCs w:val="20"/>
          </w:rPr>
          <w:fldChar w:fldCharType="separate"/>
        </w:r>
        <w:r w:rsidRPr="002A5493">
          <w:rPr>
            <w:rFonts w:ascii="Arial Narrow" w:hAnsi="Arial Narrow"/>
            <w:noProof/>
            <w:sz w:val="20"/>
            <w:szCs w:val="20"/>
            <w:lang w:val="es-ES"/>
          </w:rPr>
          <w:t>1</w:t>
        </w:r>
        <w:r w:rsidRPr="002A549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44337C2" w14:textId="77777777" w:rsidR="002A5493" w:rsidRDefault="002A5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50CC" w14:textId="77777777" w:rsidR="00674540" w:rsidRDefault="00674540" w:rsidP="00D96CBF">
      <w:r>
        <w:separator/>
      </w:r>
    </w:p>
  </w:footnote>
  <w:footnote w:type="continuationSeparator" w:id="0">
    <w:p w14:paraId="7E724775" w14:textId="77777777" w:rsidR="00674540" w:rsidRDefault="00674540" w:rsidP="00D96CBF">
      <w:r>
        <w:continuationSeparator/>
      </w:r>
    </w:p>
  </w:footnote>
  <w:footnote w:id="1">
    <w:p w14:paraId="4E840A39" w14:textId="77777777" w:rsidR="00493EC4" w:rsidRPr="008C1A92" w:rsidRDefault="00493EC4" w:rsidP="00493EC4">
      <w:pPr>
        <w:pStyle w:val="Textonotapie"/>
        <w:rPr>
          <w:rFonts w:ascii="Arial Narrow" w:hAnsi="Arial Narrow"/>
          <w:lang w:val="es-ES_tradnl"/>
        </w:rPr>
      </w:pPr>
      <w:r w:rsidRPr="008C1A92">
        <w:rPr>
          <w:rStyle w:val="Refdenotaalpie"/>
          <w:rFonts w:ascii="Arial Narrow" w:hAnsi="Arial Narrow"/>
          <w:sz w:val="18"/>
          <w:szCs w:val="18"/>
        </w:rPr>
        <w:footnoteRef/>
      </w:r>
      <w:r w:rsidRPr="008C1A92">
        <w:rPr>
          <w:rFonts w:ascii="Arial Narrow" w:hAnsi="Arial Narrow"/>
          <w:sz w:val="18"/>
          <w:szCs w:val="18"/>
        </w:rPr>
        <w:t xml:space="preserve"> </w:t>
      </w:r>
      <w:r w:rsidRPr="008C1A92">
        <w:rPr>
          <w:rFonts w:ascii="Arial Narrow" w:hAnsi="Arial Narrow"/>
          <w:sz w:val="18"/>
          <w:szCs w:val="18"/>
          <w:lang w:val="es-ES_tradnl"/>
        </w:rPr>
        <w:t>Este documento no debe superar las 6 páginas y debe mantener el formato original.</w:t>
      </w:r>
    </w:p>
  </w:footnote>
  <w:footnote w:id="2">
    <w:p w14:paraId="3A89172E" w14:textId="77777777" w:rsidR="00493EC4" w:rsidRPr="00744A03" w:rsidRDefault="00493EC4" w:rsidP="00493EC4">
      <w:pPr>
        <w:pStyle w:val="Textonotapie"/>
        <w:jc w:val="both"/>
        <w:rPr>
          <w:rFonts w:ascii="Arial Narrow" w:hAnsi="Arial Narrow"/>
          <w:lang w:val="es-ES_tradnl"/>
        </w:rPr>
      </w:pPr>
      <w:r w:rsidRPr="00744A03">
        <w:rPr>
          <w:rStyle w:val="Refdenotaalpie"/>
          <w:rFonts w:ascii="Arial Narrow" w:hAnsi="Arial Narrow"/>
          <w:sz w:val="18"/>
        </w:rPr>
        <w:footnoteRef/>
      </w:r>
      <w:r w:rsidRPr="00744A03">
        <w:rPr>
          <w:rFonts w:ascii="Arial Narrow" w:hAnsi="Arial Narrow"/>
          <w:sz w:val="18"/>
        </w:rPr>
        <w:t xml:space="preserve"> </w:t>
      </w:r>
      <w:r w:rsidRPr="00744A03">
        <w:rPr>
          <w:rFonts w:ascii="Arial Narrow" w:hAnsi="Arial Narrow"/>
          <w:sz w:val="18"/>
          <w:lang w:val="es-ES_tradnl"/>
        </w:rPr>
        <w:t>Debe adjuntar las facturas proforma que correspondan en el apartado “</w:t>
      </w:r>
      <w:r w:rsidRPr="00744A03">
        <w:rPr>
          <w:rFonts w:ascii="Arial Narrow" w:hAnsi="Arial Narrow"/>
          <w:i/>
          <w:sz w:val="18"/>
          <w:lang w:val="es-ES_tradnl"/>
        </w:rPr>
        <w:t>Documentación adicional</w:t>
      </w:r>
      <w:r w:rsidRPr="00744A03">
        <w:rPr>
          <w:rFonts w:ascii="Arial Narrow" w:hAnsi="Arial Narrow"/>
          <w:sz w:val="18"/>
          <w:lang w:val="es-ES_tradnl"/>
        </w:rPr>
        <w:t>” que figura en la plataforma de la Oficina Virtual. Las peticiones de financiac</w:t>
      </w:r>
      <w:r>
        <w:rPr>
          <w:rFonts w:ascii="Arial Narrow" w:hAnsi="Arial Narrow"/>
          <w:sz w:val="18"/>
          <w:lang w:val="es-ES_tradnl"/>
        </w:rPr>
        <w:t xml:space="preserve">ión que no vengan documentadas, </w:t>
      </w:r>
      <w:r w:rsidRPr="00744A03">
        <w:rPr>
          <w:rFonts w:ascii="Arial Narrow" w:hAnsi="Arial Narrow"/>
          <w:sz w:val="18"/>
          <w:lang w:val="es-ES_tradnl"/>
        </w:rPr>
        <w:t>a excepción de las petici</w:t>
      </w:r>
      <w:r>
        <w:rPr>
          <w:rFonts w:ascii="Arial Narrow" w:hAnsi="Arial Narrow"/>
          <w:sz w:val="18"/>
          <w:lang w:val="es-ES_tradnl"/>
        </w:rPr>
        <w:t>ones de financiación para becas,</w:t>
      </w:r>
      <w:r w:rsidRPr="00744A03">
        <w:rPr>
          <w:rFonts w:ascii="Arial Narrow" w:hAnsi="Arial Narrow"/>
          <w:sz w:val="18"/>
          <w:lang w:val="es-ES_tradnl"/>
        </w:rPr>
        <w:t xml:space="preserve"> 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6F88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42112027" wp14:editId="260B5DE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05C0" w14:textId="08FF45F8" w:rsidR="000F3A48" w:rsidRDefault="000F3A48" w:rsidP="000F3A4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D1EF3D7" wp14:editId="477D2F0F">
              <wp:simplePos x="0" y="0"/>
              <wp:positionH relativeFrom="column">
                <wp:posOffset>3640455</wp:posOffset>
              </wp:positionH>
              <wp:positionV relativeFrom="paragraph">
                <wp:posOffset>-16510</wp:posOffset>
              </wp:positionV>
              <wp:extent cx="187325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1B8C7C6" w14:textId="77777777" w:rsidR="000F3A48" w:rsidRDefault="000F3A48" w:rsidP="000F3A48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8D4A922" w14:textId="77777777" w:rsidR="000F3A48" w:rsidRPr="00061C05" w:rsidRDefault="000F3A48" w:rsidP="000F3A48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01694BA8" w14:textId="77777777" w:rsidR="000F3A48" w:rsidRPr="00061C05" w:rsidRDefault="000F3A48" w:rsidP="000F3A48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3F882F64" w14:textId="77777777" w:rsidR="000F3A48" w:rsidRDefault="00674540" w:rsidP="000F3A48">
                          <w:pPr>
                            <w:pStyle w:val="Subemisor3"/>
                          </w:pPr>
                          <w:hyperlink r:id="rId1" w:history="1">
                            <w:r w:rsidR="000F3A48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0F3A48">
                            <w:t xml:space="preserve"> </w:t>
                          </w:r>
                        </w:p>
                        <w:p w14:paraId="668EF47B" w14:textId="77777777" w:rsidR="000F3A48" w:rsidRDefault="00674540" w:rsidP="000F3A48">
                          <w:pPr>
                            <w:pStyle w:val="Subemisor3"/>
                          </w:pPr>
                          <w:hyperlink r:id="rId2" w:history="1">
                            <w:r w:rsidR="000F3A48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F3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-1.3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" filled="f" stroked="f">
              <v:path arrowok="t"/>
              <v:textbox inset="0,0">
                <w:txbxContent>
                  <w:p w14:paraId="01B8C7C6" w14:textId="77777777" w:rsidR="000F3A48" w:rsidRDefault="000F3A48" w:rsidP="000F3A48">
                    <w:pPr>
                      <w:pStyle w:val="Subemisor3"/>
                    </w:pPr>
                    <w:r>
                      <w:t>Hospital Real</w:t>
                    </w:r>
                  </w:p>
                  <w:p w14:paraId="28D4A922" w14:textId="77777777" w:rsidR="000F3A48" w:rsidRPr="00061C05" w:rsidRDefault="000F3A48" w:rsidP="000F3A48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01694BA8" w14:textId="77777777" w:rsidR="000F3A48" w:rsidRPr="00061C05" w:rsidRDefault="000F3A48" w:rsidP="000F3A48">
                    <w:pPr>
                      <w:pStyle w:val="Subemisor3"/>
                    </w:pPr>
                    <w:r>
                      <w:t>Tel. 956 015 728</w:t>
                    </w:r>
                  </w:p>
                  <w:p w14:paraId="3F882F64" w14:textId="77777777" w:rsidR="000F3A48" w:rsidRDefault="00674540" w:rsidP="000F3A48">
                    <w:pPr>
                      <w:pStyle w:val="Subemisor3"/>
                    </w:pPr>
                    <w:hyperlink r:id="rId3" w:history="1">
                      <w:r w:rsidR="000F3A48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0F3A48">
                      <w:t xml:space="preserve"> </w:t>
                    </w:r>
                  </w:p>
                  <w:p w14:paraId="668EF47B" w14:textId="77777777" w:rsidR="000F3A48" w:rsidRDefault="00674540" w:rsidP="000F3A48">
                    <w:pPr>
                      <w:pStyle w:val="Subemisor3"/>
                    </w:pPr>
                    <w:hyperlink r:id="rId4" w:history="1">
                      <w:r w:rsidR="000F3A48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88335E1" wp14:editId="1BEC6625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CEFE6FC" wp14:editId="5585629B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DC9071" w14:textId="4CCEABF5" w:rsidR="00493EC4" w:rsidRDefault="00493EC4" w:rsidP="00493EC4">
                          <w:pPr>
                            <w:pStyle w:val="Ttulo1"/>
                            <w:contextualSpacing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2FA7B04B" w14:textId="77777777" w:rsidR="00493EC4" w:rsidRPr="00493EC4" w:rsidRDefault="00493EC4" w:rsidP="00493EC4">
                          <w:pPr>
                            <w:spacing w:after="0"/>
                            <w:rPr>
                              <w:sz w:val="8"/>
                              <w:szCs w:val="10"/>
                              <w:lang w:val="es-ES"/>
                            </w:rPr>
                          </w:pPr>
                        </w:p>
                        <w:p w14:paraId="175A9352" w14:textId="4F23025D" w:rsidR="00493EC4" w:rsidRPr="00493EC4" w:rsidRDefault="00493EC4" w:rsidP="00493EC4">
                          <w:pPr>
                            <w:pStyle w:val="Ttulo1"/>
                            <w:contextualSpacing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 w:rsidRPr="00493EC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Unidad de Formación e Innovación Docente</w:t>
                          </w:r>
                        </w:p>
                        <w:p w14:paraId="09AAF955" w14:textId="229E0449" w:rsidR="000F3A48" w:rsidRDefault="000F3A48" w:rsidP="000F3A48">
                          <w:pPr>
                            <w:rPr>
                              <w:lang w:val="es-ES"/>
                            </w:rPr>
                          </w:pPr>
                        </w:p>
                        <w:p w14:paraId="23173811" w14:textId="77777777" w:rsidR="00493EC4" w:rsidRPr="00844C34" w:rsidRDefault="00493EC4" w:rsidP="000F3A4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FE6FC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GjY1EXfAAAACAEAAA8AAAAAAAAAAAAA&#10;AAAAxQQAAGRycy9kb3ducmV2LnhtbFBLBQYAAAAABAAEAPMAAADRBQAAAAA=&#10;" filled="f" stroked="f">
              <v:path arrowok="t"/>
              <v:textbox inset="0,0">
                <w:txbxContent>
                  <w:p w14:paraId="42DC9071" w14:textId="4CCEABF5" w:rsidR="00493EC4" w:rsidRDefault="00493EC4" w:rsidP="00493EC4">
                    <w:pPr>
                      <w:pStyle w:val="Ttulo1"/>
                      <w:contextualSpacing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Profesorado</w:t>
                    </w:r>
                  </w:p>
                  <w:p w14:paraId="2FA7B04B" w14:textId="77777777" w:rsidR="00493EC4" w:rsidRPr="00493EC4" w:rsidRDefault="00493EC4" w:rsidP="00493EC4">
                    <w:pPr>
                      <w:spacing w:after="0"/>
                      <w:rPr>
                        <w:sz w:val="8"/>
                        <w:szCs w:val="10"/>
                        <w:lang w:val="es-ES"/>
                      </w:rPr>
                    </w:pPr>
                  </w:p>
                  <w:p w14:paraId="175A9352" w14:textId="4F23025D" w:rsidR="00493EC4" w:rsidRPr="00493EC4" w:rsidRDefault="00493EC4" w:rsidP="00493EC4">
                    <w:pPr>
                      <w:pStyle w:val="Ttulo1"/>
                      <w:contextualSpacing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 w:rsidRPr="00493EC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Unidad de Formación e Innovación Docente</w:t>
                    </w:r>
                  </w:p>
                  <w:p w14:paraId="09AAF955" w14:textId="229E0449" w:rsidR="000F3A48" w:rsidRDefault="000F3A48" w:rsidP="000F3A48">
                    <w:pPr>
                      <w:rPr>
                        <w:lang w:val="es-ES"/>
                      </w:rPr>
                    </w:pPr>
                  </w:p>
                  <w:p w14:paraId="23173811" w14:textId="77777777" w:rsidR="00493EC4" w:rsidRPr="00844C34" w:rsidRDefault="00493EC4" w:rsidP="000F3A4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8E8EC57" wp14:editId="4ABFC189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39708F3E" wp14:editId="2E341BA3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0D8BCA" w14:textId="77777777"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F5E11"/>
    <w:multiLevelType w:val="hybridMultilevel"/>
    <w:tmpl w:val="9EC8F7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77E0D"/>
    <w:rsid w:val="00094677"/>
    <w:rsid w:val="000A432A"/>
    <w:rsid w:val="000A7D6E"/>
    <w:rsid w:val="000B14B7"/>
    <w:rsid w:val="000F37B8"/>
    <w:rsid w:val="000F3A48"/>
    <w:rsid w:val="000F4322"/>
    <w:rsid w:val="000F6B02"/>
    <w:rsid w:val="001010C1"/>
    <w:rsid w:val="00141683"/>
    <w:rsid w:val="00173179"/>
    <w:rsid w:val="00175B1D"/>
    <w:rsid w:val="00185E58"/>
    <w:rsid w:val="00186A73"/>
    <w:rsid w:val="00196145"/>
    <w:rsid w:val="001D178F"/>
    <w:rsid w:val="001F4A15"/>
    <w:rsid w:val="0020176B"/>
    <w:rsid w:val="00225529"/>
    <w:rsid w:val="00237622"/>
    <w:rsid w:val="00251B5B"/>
    <w:rsid w:val="002559EF"/>
    <w:rsid w:val="002A09BA"/>
    <w:rsid w:val="002A479D"/>
    <w:rsid w:val="002A5493"/>
    <w:rsid w:val="002A54D5"/>
    <w:rsid w:val="002C383A"/>
    <w:rsid w:val="002C5E97"/>
    <w:rsid w:val="002D5AFE"/>
    <w:rsid w:val="002D6177"/>
    <w:rsid w:val="002F01AA"/>
    <w:rsid w:val="00325F2B"/>
    <w:rsid w:val="00345284"/>
    <w:rsid w:val="003566FF"/>
    <w:rsid w:val="00364F0D"/>
    <w:rsid w:val="00372571"/>
    <w:rsid w:val="003827C2"/>
    <w:rsid w:val="003906FB"/>
    <w:rsid w:val="003C0C3B"/>
    <w:rsid w:val="003E60A6"/>
    <w:rsid w:val="003E7041"/>
    <w:rsid w:val="004221AD"/>
    <w:rsid w:val="00432942"/>
    <w:rsid w:val="00463330"/>
    <w:rsid w:val="00485E75"/>
    <w:rsid w:val="00493EC4"/>
    <w:rsid w:val="004B394D"/>
    <w:rsid w:val="004D2927"/>
    <w:rsid w:val="004E4884"/>
    <w:rsid w:val="004F2B2E"/>
    <w:rsid w:val="00507B26"/>
    <w:rsid w:val="00520C3E"/>
    <w:rsid w:val="00521F60"/>
    <w:rsid w:val="00524B11"/>
    <w:rsid w:val="00557596"/>
    <w:rsid w:val="005655A4"/>
    <w:rsid w:val="005A6149"/>
    <w:rsid w:val="005B42BC"/>
    <w:rsid w:val="005D1D31"/>
    <w:rsid w:val="005D2997"/>
    <w:rsid w:val="005E4A7F"/>
    <w:rsid w:val="0060642D"/>
    <w:rsid w:val="006370CF"/>
    <w:rsid w:val="00660354"/>
    <w:rsid w:val="00664950"/>
    <w:rsid w:val="00674540"/>
    <w:rsid w:val="006A0CD3"/>
    <w:rsid w:val="006B530C"/>
    <w:rsid w:val="006C4698"/>
    <w:rsid w:val="006F387E"/>
    <w:rsid w:val="006F5DF5"/>
    <w:rsid w:val="007138C1"/>
    <w:rsid w:val="00740349"/>
    <w:rsid w:val="00765F19"/>
    <w:rsid w:val="00772A83"/>
    <w:rsid w:val="00790B2B"/>
    <w:rsid w:val="007D4E8C"/>
    <w:rsid w:val="007E73B9"/>
    <w:rsid w:val="007F5288"/>
    <w:rsid w:val="00813E86"/>
    <w:rsid w:val="008178B7"/>
    <w:rsid w:val="008255BC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003AB"/>
    <w:rsid w:val="009033E4"/>
    <w:rsid w:val="00917920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8410F"/>
    <w:rsid w:val="00A940B0"/>
    <w:rsid w:val="00AA15A7"/>
    <w:rsid w:val="00AA4BE6"/>
    <w:rsid w:val="00AB40EC"/>
    <w:rsid w:val="00AD2F4B"/>
    <w:rsid w:val="00AE16AE"/>
    <w:rsid w:val="00AE5CDE"/>
    <w:rsid w:val="00B06336"/>
    <w:rsid w:val="00B11376"/>
    <w:rsid w:val="00B12C4B"/>
    <w:rsid w:val="00B53259"/>
    <w:rsid w:val="00B6008F"/>
    <w:rsid w:val="00B62CE1"/>
    <w:rsid w:val="00B63AC4"/>
    <w:rsid w:val="00B74156"/>
    <w:rsid w:val="00B863CC"/>
    <w:rsid w:val="00B8764E"/>
    <w:rsid w:val="00B94B5C"/>
    <w:rsid w:val="00BA41C7"/>
    <w:rsid w:val="00BA54F8"/>
    <w:rsid w:val="00BB3345"/>
    <w:rsid w:val="00BB4595"/>
    <w:rsid w:val="00BD59AC"/>
    <w:rsid w:val="00BD791F"/>
    <w:rsid w:val="00BD79F7"/>
    <w:rsid w:val="00BE183E"/>
    <w:rsid w:val="00C005AD"/>
    <w:rsid w:val="00C424D7"/>
    <w:rsid w:val="00C45600"/>
    <w:rsid w:val="00C615C4"/>
    <w:rsid w:val="00C934C2"/>
    <w:rsid w:val="00C9574B"/>
    <w:rsid w:val="00C97CD9"/>
    <w:rsid w:val="00CA0482"/>
    <w:rsid w:val="00CB76A3"/>
    <w:rsid w:val="00CD037B"/>
    <w:rsid w:val="00CF75E8"/>
    <w:rsid w:val="00D04C19"/>
    <w:rsid w:val="00D06029"/>
    <w:rsid w:val="00D0664E"/>
    <w:rsid w:val="00D06FEF"/>
    <w:rsid w:val="00D16FF5"/>
    <w:rsid w:val="00D1778E"/>
    <w:rsid w:val="00D21614"/>
    <w:rsid w:val="00D55A8B"/>
    <w:rsid w:val="00D647EE"/>
    <w:rsid w:val="00D83A7E"/>
    <w:rsid w:val="00D96CBF"/>
    <w:rsid w:val="00DB2390"/>
    <w:rsid w:val="00DC3185"/>
    <w:rsid w:val="00DD3286"/>
    <w:rsid w:val="00E16CD4"/>
    <w:rsid w:val="00E17180"/>
    <w:rsid w:val="00E36724"/>
    <w:rsid w:val="00E542D7"/>
    <w:rsid w:val="00E56868"/>
    <w:rsid w:val="00E64128"/>
    <w:rsid w:val="00E72CE6"/>
    <w:rsid w:val="00E80578"/>
    <w:rsid w:val="00EB2DD5"/>
    <w:rsid w:val="00EB600B"/>
    <w:rsid w:val="00EC0904"/>
    <w:rsid w:val="00EC4129"/>
    <w:rsid w:val="00EF66A4"/>
    <w:rsid w:val="00F31555"/>
    <w:rsid w:val="00F41F71"/>
    <w:rsid w:val="00F41F9D"/>
    <w:rsid w:val="00F4757E"/>
    <w:rsid w:val="00F7315B"/>
    <w:rsid w:val="00F7392B"/>
    <w:rsid w:val="00F73A08"/>
    <w:rsid w:val="00F86679"/>
    <w:rsid w:val="00FA2663"/>
    <w:rsid w:val="00FA72C4"/>
    <w:rsid w:val="00FB0FB8"/>
    <w:rsid w:val="00FB595C"/>
    <w:rsid w:val="00FD043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29B2"/>
  <w14:defaultImageDpi w14:val="300"/>
  <w15:docId w15:val="{5B44560E-9B16-4902-83AE-09F16ED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72"/>
    <w:rsid w:val="00813E86"/>
    <w:pPr>
      <w:spacing w:line="26" w:lineRule="atLeast"/>
      <w:ind w:left="720"/>
      <w:contextualSpacing/>
    </w:pPr>
    <w:rPr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364F0D"/>
    <w:pPr>
      <w:widowControl/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64F0D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364F0D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364F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64F0D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EF66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F6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F66A4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6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66A4"/>
    <w:rPr>
      <w:rFonts w:ascii="Garamond" w:eastAsia="Times New Roman" w:hAnsi="Garamond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innovacion.docent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40670-DD11-40F4-B9B0-9CBDA99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00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5</cp:revision>
  <cp:lastPrinted>2019-09-23T08:52:00Z</cp:lastPrinted>
  <dcterms:created xsi:type="dcterms:W3CDTF">2024-03-22T11:37:00Z</dcterms:created>
  <dcterms:modified xsi:type="dcterms:W3CDTF">2024-04-03T07:46:00Z</dcterms:modified>
</cp:coreProperties>
</file>